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66034">
        <w:rPr>
          <w:rFonts w:ascii="Arial" w:hAnsi="Arial" w:cs="Arial"/>
          <w:b/>
          <w:sz w:val="36"/>
          <w:szCs w:val="36"/>
        </w:rPr>
        <w:t xml:space="preserve">CONTRATTO PER PRESTAZIONI </w:t>
      </w:r>
    </w:p>
    <w:p w:rsidR="00966034" w:rsidRP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66034">
        <w:rPr>
          <w:rFonts w:ascii="Arial" w:hAnsi="Arial" w:cs="Arial"/>
          <w:b/>
          <w:sz w:val="36"/>
          <w:szCs w:val="36"/>
        </w:rPr>
        <w:t>PER ANALISI E PROVE TECNICHE</w:t>
      </w: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6034" w:rsidRPr="00C8718E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18E">
        <w:rPr>
          <w:rFonts w:ascii="Arial" w:hAnsi="Arial" w:cs="Arial"/>
          <w:sz w:val="20"/>
          <w:szCs w:val="20"/>
          <w:highlight w:val="red"/>
        </w:rPr>
        <w:t>ATTENZIONE!</w:t>
      </w:r>
    </w:p>
    <w:p w:rsidR="00966034" w:rsidRPr="00C8718E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8718E">
        <w:rPr>
          <w:rFonts w:ascii="Arial" w:hAnsi="Arial" w:cs="Arial"/>
          <w:sz w:val="20"/>
          <w:szCs w:val="20"/>
          <w:highlight w:val="yellow"/>
        </w:rPr>
        <w:t xml:space="preserve">Il Responsabile scientifico, consultati gli uffici di segreteria del proprio Dipartimento ed eventualmente il Liaison Office dell’Area Ricerca, concorda quali opzioni scegliere per perfezionare tale documento. </w:t>
      </w:r>
    </w:p>
    <w:p w:rsidR="00966034" w:rsidRPr="001C19DE" w:rsidRDefault="00966034" w:rsidP="009660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718E">
        <w:rPr>
          <w:rFonts w:ascii="Arial" w:hAnsi="Arial" w:cs="Arial"/>
          <w:sz w:val="20"/>
          <w:szCs w:val="20"/>
          <w:highlight w:val="yellow"/>
        </w:rPr>
        <w:t>Si ricorda che tutte le informazioni mancanti devono essere completate prima di procedere all’invio del contratto alla parte contraente, avendo cura di eliminare le parti evidenziate e in corsivo.</w:t>
      </w:r>
    </w:p>
    <w:p w:rsidR="00966034" w:rsidRDefault="00966034">
      <w:pPr>
        <w:rPr>
          <w:rFonts w:ascii="Arial" w:hAnsi="Arial" w:cs="Arial"/>
          <w:b/>
          <w:sz w:val="24"/>
          <w:szCs w:val="24"/>
        </w:rPr>
      </w:pPr>
    </w:p>
    <w:p w:rsidR="00966034" w:rsidRDefault="009660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66034" w:rsidRPr="00C8718E" w:rsidRDefault="00966034" w:rsidP="009660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6034" w:rsidRPr="00785953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53">
        <w:rPr>
          <w:rFonts w:ascii="Arial" w:hAnsi="Arial" w:cs="Arial"/>
          <w:b/>
          <w:sz w:val="20"/>
          <w:szCs w:val="20"/>
        </w:rPr>
        <w:t>TRA</w:t>
      </w:r>
    </w:p>
    <w:p w:rsidR="00966034" w:rsidRPr="00785953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t>Il Dipartimento di _____________ presso l’Università degli Studi di Verona (d’ora innanzi Dipartimento) con sede legale in via dell’Artigliere 8, partita IVA 01541040232, codice fiscale 93009870234, in persona del Prof. ____________ in qualità di Direttore del Dipartimento di __________ autorizzato alla stipula del presente atto.</w:t>
      </w:r>
    </w:p>
    <w:p w:rsidR="00966034" w:rsidRPr="00785953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53">
        <w:rPr>
          <w:rFonts w:ascii="Arial" w:hAnsi="Arial" w:cs="Arial"/>
          <w:b/>
          <w:sz w:val="20"/>
          <w:szCs w:val="20"/>
        </w:rPr>
        <w:t>E</w:t>
      </w:r>
    </w:p>
    <w:p w:rsidR="00236FB0" w:rsidRDefault="00966034" w:rsidP="009660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5953">
        <w:rPr>
          <w:rFonts w:ascii="Arial" w:hAnsi="Arial" w:cs="Arial"/>
          <w:sz w:val="20"/>
          <w:szCs w:val="20"/>
        </w:rPr>
        <w:t xml:space="preserve">La Società/Ente ____________ (d’ora innanzi chiamata Parte Committente) con sede legale in ___________, via ___________, C.F. e P.Iva ___________ in persona del legale rappresentante Sig. /Dott. ____________; </w:t>
      </w:r>
      <w:r w:rsidRPr="00785953">
        <w:rPr>
          <w:rFonts w:ascii="Arial" w:hAnsi="Arial" w:cs="Arial"/>
          <w:i/>
          <w:sz w:val="20"/>
          <w:szCs w:val="20"/>
          <w:highlight w:val="yellow"/>
        </w:rPr>
        <w:t>(aggiungere altri partner se necessario)</w:t>
      </w: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034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36FB0" w:rsidRPr="00966034" w:rsidRDefault="00236FB0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6034">
        <w:rPr>
          <w:rFonts w:ascii="Arial" w:hAnsi="Arial" w:cs="Arial"/>
          <w:b/>
          <w:sz w:val="20"/>
          <w:szCs w:val="20"/>
        </w:rPr>
        <w:t>PREMESSO CHE</w:t>
      </w:r>
    </w:p>
    <w:p w:rsidR="00236FB0" w:rsidRPr="00966034" w:rsidRDefault="00236FB0" w:rsidP="00966034">
      <w:pPr>
        <w:pStyle w:val="Paragrafoelenco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esistono presso il Dipartimento le competenze specifiche e le strutture più adeguate per lo svolgimento delle prestazioni richieste dal Committente;</w:t>
      </w:r>
    </w:p>
    <w:p w:rsidR="00236FB0" w:rsidRPr="00966034" w:rsidRDefault="00236FB0" w:rsidP="00966034">
      <w:pPr>
        <w:pStyle w:val="Paragrafoelenco"/>
        <w:numPr>
          <w:ilvl w:val="0"/>
          <w:numId w:val="11"/>
        </w:numPr>
        <w:spacing w:after="0" w:line="240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la Parte Committente ha interesse a che siano effettuate le prestazioni come da richiesta pervenuta in data ___________________</w:t>
      </w:r>
      <w:r w:rsidR="002E0C58" w:rsidRPr="00966034">
        <w:rPr>
          <w:rFonts w:ascii="Arial" w:hAnsi="Arial" w:cs="Arial"/>
          <w:sz w:val="20"/>
          <w:szCs w:val="20"/>
        </w:rPr>
        <w:t xml:space="preserve"> e allegata al presente contratto</w:t>
      </w:r>
      <w:r w:rsidRPr="00966034">
        <w:rPr>
          <w:rFonts w:ascii="Arial" w:hAnsi="Arial" w:cs="Arial"/>
          <w:sz w:val="20"/>
          <w:szCs w:val="20"/>
        </w:rPr>
        <w:t>;</w:t>
      </w:r>
    </w:p>
    <w:p w:rsidR="00236FB0" w:rsidRPr="00966034" w:rsidRDefault="00236FB0" w:rsidP="00966034">
      <w:pPr>
        <w:pStyle w:val="Paragrafoelenco"/>
        <w:numPr>
          <w:ilvl w:val="0"/>
          <w:numId w:val="11"/>
        </w:numPr>
        <w:spacing w:after="0" w:line="240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la prestazione professionale a tariffazione è prevista dagli artt. 2 e 3 del vigente Regolamento contratti e convenzioni per attività conto terzi e come da tariffario approvato dal Consiglio di Dipartimento del _____;</w:t>
      </w:r>
    </w:p>
    <w:p w:rsidR="00236FB0" w:rsidRPr="00966034" w:rsidRDefault="00236FB0" w:rsidP="00966034">
      <w:pPr>
        <w:spacing w:after="0" w:line="24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</w:p>
    <w:p w:rsidR="00966034" w:rsidRPr="00C8718E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18E">
        <w:rPr>
          <w:rFonts w:ascii="Arial" w:hAnsi="Arial" w:cs="Arial"/>
          <w:b/>
          <w:sz w:val="20"/>
          <w:szCs w:val="20"/>
        </w:rPr>
        <w:t>TUTTO CIÒ PREMESSO,</w:t>
      </w:r>
    </w:p>
    <w:p w:rsidR="00966034" w:rsidRPr="00C8718E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18E">
        <w:rPr>
          <w:rFonts w:ascii="Arial" w:hAnsi="Arial" w:cs="Arial"/>
          <w:b/>
          <w:sz w:val="20"/>
          <w:szCs w:val="20"/>
        </w:rPr>
        <w:t xml:space="preserve"> CHE COSTITUISCE PARTE INTEGRANTE DEL PRESENTE CONTRATTO,</w:t>
      </w:r>
    </w:p>
    <w:p w:rsidR="00966034" w:rsidRPr="00C8718E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18E">
        <w:rPr>
          <w:rFonts w:ascii="Arial" w:hAnsi="Arial" w:cs="Arial"/>
          <w:b/>
          <w:sz w:val="20"/>
          <w:szCs w:val="20"/>
        </w:rPr>
        <w:t>SI CONVIENE E SI STIPULA QUANTO SEGUE</w:t>
      </w:r>
    </w:p>
    <w:p w:rsidR="00966034" w:rsidRPr="00C8718E" w:rsidRDefault="00966034" w:rsidP="00966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36FB0" w:rsidRPr="00966034" w:rsidRDefault="00236FB0" w:rsidP="009660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236FB0" w:rsidRPr="00966034" w:rsidRDefault="00966034" w:rsidP="00966034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66034">
        <w:rPr>
          <w:rFonts w:ascii="Arial" w:hAnsi="Arial" w:cs="Arial"/>
          <w:b/>
          <w:sz w:val="20"/>
          <w:szCs w:val="20"/>
        </w:rPr>
        <w:t>Art. 1 - oggetto del contratto</w:t>
      </w:r>
    </w:p>
    <w:p w:rsidR="00236FB0" w:rsidRPr="00966034" w:rsidRDefault="00236FB0" w:rsidP="0096603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La Parte Committente affida al Dipartimento, che accetta, l’esecuzione della prestazione, da svolgersi presso gli spazi e le strutture secondo quanto previsto e concordato tra le Parti.</w:t>
      </w:r>
    </w:p>
    <w:p w:rsidR="00236FB0" w:rsidRPr="00966034" w:rsidRDefault="00723940" w:rsidP="0096603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L</w:t>
      </w:r>
      <w:r w:rsidR="00236FB0" w:rsidRPr="00966034">
        <w:rPr>
          <w:rFonts w:ascii="Arial" w:hAnsi="Arial" w:cs="Arial"/>
          <w:sz w:val="20"/>
          <w:szCs w:val="20"/>
        </w:rPr>
        <w:t>a prestazione</w:t>
      </w:r>
      <w:r w:rsidR="002E0C58" w:rsidRPr="00966034">
        <w:rPr>
          <w:rFonts w:ascii="Arial" w:hAnsi="Arial" w:cs="Arial"/>
          <w:sz w:val="20"/>
          <w:szCs w:val="20"/>
        </w:rPr>
        <w:t xml:space="preserve"> come da </w:t>
      </w:r>
      <w:r w:rsidRPr="00966034">
        <w:rPr>
          <w:rFonts w:ascii="Arial" w:hAnsi="Arial" w:cs="Arial"/>
          <w:sz w:val="20"/>
          <w:szCs w:val="20"/>
        </w:rPr>
        <w:t xml:space="preserve">richiesta pervenuta </w:t>
      </w:r>
      <w:r w:rsidR="00966034">
        <w:rPr>
          <w:rFonts w:ascii="Arial" w:hAnsi="Arial" w:cs="Arial"/>
          <w:sz w:val="20"/>
          <w:szCs w:val="20"/>
        </w:rPr>
        <w:t xml:space="preserve">in data _____ </w:t>
      </w:r>
      <w:r w:rsidR="00966034" w:rsidRPr="00966034">
        <w:rPr>
          <w:rFonts w:ascii="Arial" w:hAnsi="Arial" w:cs="Arial"/>
          <w:i/>
          <w:sz w:val="20"/>
          <w:szCs w:val="20"/>
          <w:highlight w:val="yellow"/>
        </w:rPr>
        <w:t>(allegare la richiesta)</w:t>
      </w:r>
      <w:r w:rsidR="00966034">
        <w:rPr>
          <w:rFonts w:ascii="Arial" w:hAnsi="Arial" w:cs="Arial"/>
          <w:sz w:val="20"/>
          <w:szCs w:val="20"/>
        </w:rPr>
        <w:t xml:space="preserve"> </w:t>
      </w:r>
      <w:r w:rsidR="00236FB0" w:rsidRPr="00966034">
        <w:rPr>
          <w:rFonts w:ascii="Arial" w:hAnsi="Arial" w:cs="Arial"/>
          <w:sz w:val="20"/>
          <w:szCs w:val="20"/>
        </w:rPr>
        <w:t xml:space="preserve">sarà realizzata </w:t>
      </w:r>
      <w:r w:rsidR="002C40DE" w:rsidRPr="00966034">
        <w:rPr>
          <w:rFonts w:ascii="Arial" w:hAnsi="Arial" w:cs="Arial"/>
          <w:sz w:val="20"/>
          <w:szCs w:val="20"/>
        </w:rPr>
        <w:t xml:space="preserve">entro </w:t>
      </w:r>
      <w:r w:rsidR="00966034">
        <w:rPr>
          <w:rFonts w:ascii="Arial" w:hAnsi="Arial" w:cs="Arial"/>
          <w:sz w:val="20"/>
          <w:szCs w:val="20"/>
        </w:rPr>
        <w:t>____</w:t>
      </w:r>
      <w:r w:rsidR="00236FB0" w:rsidRPr="00966034">
        <w:rPr>
          <w:rFonts w:ascii="Arial" w:hAnsi="Arial" w:cs="Arial"/>
          <w:sz w:val="20"/>
          <w:szCs w:val="20"/>
        </w:rPr>
        <w:t xml:space="preserve">_ </w:t>
      </w:r>
      <w:r w:rsidR="002C40DE" w:rsidRPr="00966034">
        <w:rPr>
          <w:rFonts w:ascii="Arial" w:hAnsi="Arial" w:cs="Arial"/>
          <w:sz w:val="20"/>
          <w:szCs w:val="20"/>
        </w:rPr>
        <w:t xml:space="preserve">giorni </w:t>
      </w:r>
      <w:r w:rsidR="00236FB0" w:rsidRPr="00966034">
        <w:rPr>
          <w:rFonts w:ascii="Arial" w:hAnsi="Arial" w:cs="Arial"/>
          <w:sz w:val="20"/>
          <w:szCs w:val="20"/>
        </w:rPr>
        <w:t>dalla firma del presente contratto</w:t>
      </w:r>
      <w:r w:rsidR="002C40DE" w:rsidRPr="00966034">
        <w:rPr>
          <w:rFonts w:ascii="Arial" w:hAnsi="Arial" w:cs="Arial"/>
          <w:sz w:val="20"/>
          <w:szCs w:val="20"/>
        </w:rPr>
        <w:t xml:space="preserve"> e dal ricevimento dei campioni presso il Dipartimento. </w:t>
      </w:r>
    </w:p>
    <w:p w:rsidR="00236FB0" w:rsidRPr="00966034" w:rsidRDefault="00236FB0" w:rsidP="00966034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236FB0" w:rsidRPr="00966034" w:rsidRDefault="00966034" w:rsidP="00966034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66034">
        <w:rPr>
          <w:rFonts w:ascii="Arial" w:hAnsi="Arial" w:cs="Arial"/>
          <w:b/>
          <w:sz w:val="20"/>
          <w:szCs w:val="20"/>
        </w:rPr>
        <w:t>Art</w:t>
      </w:r>
      <w:r w:rsidR="00236FB0" w:rsidRPr="00966034">
        <w:rPr>
          <w:rFonts w:ascii="Arial" w:hAnsi="Arial" w:cs="Arial"/>
          <w:b/>
          <w:sz w:val="20"/>
          <w:szCs w:val="20"/>
        </w:rPr>
        <w:t xml:space="preserve">. </w:t>
      </w:r>
      <w:r w:rsidR="002E0C58" w:rsidRPr="00966034">
        <w:rPr>
          <w:rFonts w:ascii="Arial" w:hAnsi="Arial" w:cs="Arial"/>
          <w:b/>
          <w:sz w:val="20"/>
          <w:szCs w:val="20"/>
        </w:rPr>
        <w:t>2</w:t>
      </w:r>
      <w:r w:rsidR="00236FB0" w:rsidRPr="00966034">
        <w:rPr>
          <w:rFonts w:ascii="Arial" w:hAnsi="Arial" w:cs="Arial"/>
          <w:b/>
          <w:sz w:val="20"/>
          <w:szCs w:val="20"/>
        </w:rPr>
        <w:t xml:space="preserve"> </w:t>
      </w:r>
      <w:r w:rsidR="002E0C58" w:rsidRPr="0096603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</w:t>
      </w:r>
      <w:r w:rsidRPr="00966034">
        <w:rPr>
          <w:rFonts w:ascii="Arial" w:hAnsi="Arial" w:cs="Arial"/>
          <w:b/>
          <w:sz w:val="20"/>
          <w:szCs w:val="20"/>
        </w:rPr>
        <w:t>eferenti per la prestazione</w:t>
      </w:r>
    </w:p>
    <w:p w:rsidR="00236FB0" w:rsidRPr="00966034" w:rsidRDefault="00236FB0" w:rsidP="00966034">
      <w:pPr>
        <w:pStyle w:val="Paragrafoelenco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I Re</w:t>
      </w:r>
      <w:r w:rsidR="002E0C58" w:rsidRPr="00966034">
        <w:rPr>
          <w:rFonts w:ascii="Arial" w:hAnsi="Arial" w:cs="Arial"/>
          <w:sz w:val="20"/>
          <w:szCs w:val="20"/>
        </w:rPr>
        <w:t>ferenti</w:t>
      </w:r>
      <w:r w:rsidRPr="00966034">
        <w:rPr>
          <w:rFonts w:ascii="Arial" w:hAnsi="Arial" w:cs="Arial"/>
          <w:sz w:val="20"/>
          <w:szCs w:val="20"/>
        </w:rPr>
        <w:t xml:space="preserve"> designati dalle Parti Contraenti per la gestione del Contratto sono:</w:t>
      </w:r>
    </w:p>
    <w:p w:rsidR="002E0C58" w:rsidRPr="00966034" w:rsidRDefault="00236FB0" w:rsidP="00966034">
      <w:pPr>
        <w:pStyle w:val="Paragrafoelenco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il Prof./Dott. ___________________________________, per il Dipartimento,</w:t>
      </w:r>
    </w:p>
    <w:p w:rsidR="00236FB0" w:rsidRPr="00966034" w:rsidRDefault="00236FB0" w:rsidP="00966034">
      <w:pPr>
        <w:pStyle w:val="Paragrafoelenco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il Sig./Dott. __________________________________, per la Parte Committente</w:t>
      </w:r>
    </w:p>
    <w:p w:rsidR="00236FB0" w:rsidRPr="00966034" w:rsidRDefault="00236FB0" w:rsidP="00966034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236FB0" w:rsidRPr="00966034" w:rsidRDefault="00966034" w:rsidP="00966034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66034">
        <w:rPr>
          <w:rFonts w:ascii="Arial" w:hAnsi="Arial" w:cs="Arial"/>
          <w:b/>
          <w:sz w:val="20"/>
          <w:szCs w:val="20"/>
        </w:rPr>
        <w:t xml:space="preserve">Art. 3 - </w:t>
      </w:r>
      <w:r>
        <w:rPr>
          <w:rFonts w:ascii="Arial" w:hAnsi="Arial" w:cs="Arial"/>
          <w:b/>
          <w:sz w:val="20"/>
          <w:szCs w:val="20"/>
        </w:rPr>
        <w:t>C</w:t>
      </w:r>
      <w:r w:rsidRPr="00966034">
        <w:rPr>
          <w:rFonts w:ascii="Arial" w:hAnsi="Arial" w:cs="Arial"/>
          <w:b/>
          <w:sz w:val="20"/>
          <w:szCs w:val="20"/>
        </w:rPr>
        <w:t>orrispettivo della prestazione</w:t>
      </w:r>
    </w:p>
    <w:p w:rsidR="00236FB0" w:rsidRPr="00966034" w:rsidRDefault="00236FB0" w:rsidP="00966034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 xml:space="preserve">La Parte Committente si impegna a versare al Dipartimento per l’esecuzione della </w:t>
      </w:r>
      <w:r w:rsidR="002E0C58" w:rsidRPr="00966034">
        <w:rPr>
          <w:rFonts w:ascii="Arial" w:hAnsi="Arial" w:cs="Arial"/>
          <w:sz w:val="20"/>
          <w:szCs w:val="20"/>
        </w:rPr>
        <w:t>prestazione</w:t>
      </w:r>
      <w:r w:rsidRPr="00966034">
        <w:rPr>
          <w:rFonts w:ascii="Arial" w:hAnsi="Arial" w:cs="Arial"/>
          <w:sz w:val="20"/>
          <w:szCs w:val="20"/>
        </w:rPr>
        <w:t xml:space="preserve">, un corrispettivo complessivo di € ____________ +IVA. </w:t>
      </w:r>
    </w:p>
    <w:p w:rsidR="00966034" w:rsidRDefault="00236FB0" w:rsidP="00966034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Il Dipartimento procederà con l'emissione di apposito avviso di fatturazione e rilascerà regolare fattura a pagamento ricevuto.</w:t>
      </w:r>
    </w:p>
    <w:p w:rsidR="002C40DE" w:rsidRPr="00966034" w:rsidRDefault="002C40DE" w:rsidP="00966034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Il pagamento dovrà essere effettuato esclusivamente tramite b</w:t>
      </w:r>
      <w:r w:rsidR="002E0C58" w:rsidRPr="00966034">
        <w:rPr>
          <w:rFonts w:ascii="Arial" w:hAnsi="Arial" w:cs="Arial"/>
          <w:sz w:val="20"/>
          <w:szCs w:val="20"/>
        </w:rPr>
        <w:t>onifico bancario intestato a ___________</w:t>
      </w:r>
    </w:p>
    <w:p w:rsidR="002E0C58" w:rsidRPr="00966034" w:rsidRDefault="002E0C58" w:rsidP="00966034">
      <w:pPr>
        <w:pStyle w:val="Corpodeltesto2"/>
        <w:spacing w:line="240" w:lineRule="auto"/>
        <w:rPr>
          <w:rFonts w:ascii="Arial" w:hAnsi="Arial" w:cs="Arial"/>
          <w:sz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C58" w:rsidRPr="00966034" w:rsidRDefault="002E0C58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Letto, confermato e sottoscritto. Verona, lì ____________________</w:t>
      </w:r>
    </w:p>
    <w:p w:rsidR="00723940" w:rsidRPr="00966034" w:rsidRDefault="00723940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C58" w:rsidRPr="00966034" w:rsidRDefault="002E0C58" w:rsidP="00966034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Direttore del Dipartimento di _________________</w:t>
      </w:r>
      <w:r w:rsidRPr="00966034">
        <w:rPr>
          <w:rFonts w:ascii="Arial" w:hAnsi="Arial" w:cs="Arial"/>
          <w:sz w:val="20"/>
          <w:szCs w:val="20"/>
        </w:rPr>
        <w:tab/>
      </w:r>
      <w:r w:rsidRPr="00966034">
        <w:rPr>
          <w:rFonts w:ascii="Arial" w:hAnsi="Arial" w:cs="Arial"/>
          <w:sz w:val="20"/>
          <w:szCs w:val="20"/>
        </w:rPr>
        <w:tab/>
        <w:t>Società/Ente ____________________</w:t>
      </w:r>
    </w:p>
    <w:p w:rsidR="00723940" w:rsidRPr="00966034" w:rsidRDefault="002E0C58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Prof. __________________________</w:t>
      </w:r>
      <w:r w:rsidRPr="00966034">
        <w:rPr>
          <w:rFonts w:ascii="Arial" w:hAnsi="Arial" w:cs="Arial"/>
          <w:sz w:val="20"/>
          <w:szCs w:val="20"/>
        </w:rPr>
        <w:tab/>
      </w:r>
      <w:r w:rsidRPr="00966034">
        <w:rPr>
          <w:rFonts w:ascii="Arial" w:hAnsi="Arial" w:cs="Arial"/>
          <w:sz w:val="20"/>
          <w:szCs w:val="20"/>
        </w:rPr>
        <w:tab/>
      </w:r>
      <w:r w:rsidRPr="00966034">
        <w:rPr>
          <w:rFonts w:ascii="Arial" w:hAnsi="Arial" w:cs="Arial"/>
          <w:sz w:val="20"/>
          <w:szCs w:val="20"/>
        </w:rPr>
        <w:tab/>
      </w:r>
      <w:r w:rsidR="00966034">
        <w:rPr>
          <w:rFonts w:ascii="Arial" w:hAnsi="Arial" w:cs="Arial"/>
          <w:sz w:val="20"/>
          <w:szCs w:val="20"/>
        </w:rPr>
        <w:tab/>
      </w:r>
      <w:r w:rsidRPr="00966034">
        <w:rPr>
          <w:rFonts w:ascii="Arial" w:hAnsi="Arial" w:cs="Arial"/>
          <w:sz w:val="20"/>
          <w:szCs w:val="20"/>
        </w:rPr>
        <w:t xml:space="preserve">Il Legale Rappresentante </w:t>
      </w:r>
    </w:p>
    <w:p w:rsidR="002E0C58" w:rsidRPr="00966034" w:rsidRDefault="002E0C58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__________________________</w:t>
      </w:r>
      <w:r w:rsidR="00723940" w:rsidRPr="00966034">
        <w:rPr>
          <w:rFonts w:ascii="Arial" w:hAnsi="Arial" w:cs="Arial"/>
          <w:sz w:val="20"/>
          <w:szCs w:val="20"/>
        </w:rPr>
        <w:tab/>
      </w:r>
      <w:r w:rsidR="00723940" w:rsidRPr="00966034">
        <w:rPr>
          <w:rFonts w:ascii="Arial" w:hAnsi="Arial" w:cs="Arial"/>
          <w:sz w:val="20"/>
          <w:szCs w:val="20"/>
        </w:rPr>
        <w:tab/>
      </w:r>
      <w:r w:rsidR="00723940" w:rsidRPr="00966034">
        <w:rPr>
          <w:rFonts w:ascii="Arial" w:hAnsi="Arial" w:cs="Arial"/>
          <w:sz w:val="20"/>
          <w:szCs w:val="20"/>
        </w:rPr>
        <w:tab/>
      </w:r>
      <w:r w:rsidR="00723940" w:rsidRPr="00966034">
        <w:rPr>
          <w:rFonts w:ascii="Arial" w:hAnsi="Arial" w:cs="Arial"/>
          <w:sz w:val="20"/>
          <w:szCs w:val="20"/>
        </w:rPr>
        <w:tab/>
        <w:t>__________________________</w:t>
      </w:r>
    </w:p>
    <w:p w:rsidR="00723940" w:rsidRPr="00966034" w:rsidRDefault="00723940" w:rsidP="009660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66034">
        <w:rPr>
          <w:rFonts w:ascii="Arial" w:eastAsia="Times New Roman" w:hAnsi="Arial" w:cs="Arial"/>
          <w:sz w:val="20"/>
          <w:szCs w:val="20"/>
          <w:lang w:eastAsia="ar-SA"/>
        </w:rPr>
        <w:br w:type="page"/>
      </w:r>
    </w:p>
    <w:p w:rsidR="002E0C58" w:rsidRPr="00966034" w:rsidRDefault="00723940" w:rsidP="00966034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96603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lastRenderedPageBreak/>
        <w:t>BOZZA MAIL DA PARTE DELLA DITTA</w:t>
      </w:r>
    </w:p>
    <w:p w:rsidR="00723940" w:rsidRPr="00966034" w:rsidRDefault="00723940" w:rsidP="0096603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23940" w:rsidRPr="00966034" w:rsidRDefault="00723940" w:rsidP="0096603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E0C58" w:rsidRPr="00966034" w:rsidRDefault="00723940" w:rsidP="0096603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Al Direttore del Dipartimento di ____________</w:t>
      </w: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3940" w:rsidRPr="00966034" w:rsidRDefault="00723940" w:rsidP="009660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 xml:space="preserve">Oggetto: </w:t>
      </w:r>
      <w:r w:rsidRPr="00966034">
        <w:rPr>
          <w:rFonts w:ascii="Arial" w:hAnsi="Arial" w:cs="Arial"/>
          <w:b/>
          <w:sz w:val="20"/>
          <w:szCs w:val="20"/>
        </w:rPr>
        <w:t>contratto per prestazioni per analisi e prove tecniche</w:t>
      </w:r>
    </w:p>
    <w:p w:rsidR="00723940" w:rsidRPr="00966034" w:rsidRDefault="00723940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3940" w:rsidRDefault="002C40DE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 xml:space="preserve">Con la presente la </w:t>
      </w:r>
      <w:r w:rsidR="00723940" w:rsidRPr="00966034">
        <w:rPr>
          <w:rFonts w:ascii="Arial" w:hAnsi="Arial" w:cs="Arial"/>
          <w:sz w:val="20"/>
          <w:szCs w:val="20"/>
        </w:rPr>
        <w:t>Società/Ente</w:t>
      </w:r>
      <w:r w:rsidRPr="00966034">
        <w:rPr>
          <w:rFonts w:ascii="Arial" w:hAnsi="Arial" w:cs="Arial"/>
          <w:sz w:val="20"/>
          <w:szCs w:val="20"/>
        </w:rPr>
        <w:t xml:space="preserve">______________________________________________ commissiona al Dipartimento di </w:t>
      </w:r>
      <w:r w:rsidR="00723940" w:rsidRPr="00966034">
        <w:rPr>
          <w:rFonts w:ascii="Arial" w:hAnsi="Arial" w:cs="Arial"/>
          <w:sz w:val="20"/>
          <w:szCs w:val="20"/>
        </w:rPr>
        <w:t>_____</w:t>
      </w:r>
      <w:r w:rsidR="00966034">
        <w:rPr>
          <w:rFonts w:ascii="Arial" w:hAnsi="Arial" w:cs="Arial"/>
          <w:sz w:val="20"/>
          <w:szCs w:val="20"/>
        </w:rPr>
        <w:t>_____________</w:t>
      </w:r>
      <w:r w:rsidR="00723940" w:rsidRPr="00966034">
        <w:rPr>
          <w:rFonts w:ascii="Arial" w:hAnsi="Arial" w:cs="Arial"/>
          <w:sz w:val="20"/>
          <w:szCs w:val="20"/>
        </w:rPr>
        <w:t>____</w:t>
      </w:r>
      <w:r w:rsidRPr="00966034">
        <w:rPr>
          <w:rFonts w:ascii="Arial" w:hAnsi="Arial" w:cs="Arial"/>
          <w:sz w:val="20"/>
          <w:szCs w:val="20"/>
        </w:rPr>
        <w:t xml:space="preserve">, Responsabile Prof. ____________________ le prestazioni </w:t>
      </w:r>
      <w:r w:rsidR="00723940" w:rsidRPr="00966034">
        <w:rPr>
          <w:rFonts w:ascii="Arial" w:hAnsi="Arial" w:cs="Arial"/>
          <w:sz w:val="20"/>
          <w:szCs w:val="20"/>
        </w:rPr>
        <w:t xml:space="preserve">di seguito elencate </w:t>
      </w:r>
      <w:r w:rsidRPr="00966034">
        <w:rPr>
          <w:rFonts w:ascii="Arial" w:hAnsi="Arial" w:cs="Arial"/>
          <w:sz w:val="20"/>
          <w:szCs w:val="20"/>
        </w:rPr>
        <w:t xml:space="preserve">al costo esposto, conforme </w:t>
      </w:r>
      <w:r w:rsidR="00966034">
        <w:rPr>
          <w:rFonts w:ascii="Arial" w:hAnsi="Arial" w:cs="Arial"/>
          <w:sz w:val="20"/>
          <w:szCs w:val="20"/>
        </w:rPr>
        <w:t>al Tariffario del Dipartimento:</w:t>
      </w:r>
    </w:p>
    <w:p w:rsidR="00966034" w:rsidRP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3940" w:rsidRPr="00966034" w:rsidRDefault="00723940" w:rsidP="00966034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____________________</w:t>
      </w:r>
    </w:p>
    <w:p w:rsidR="00723940" w:rsidRPr="00966034" w:rsidRDefault="00723940" w:rsidP="00966034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____________________</w:t>
      </w:r>
    </w:p>
    <w:p w:rsidR="00723940" w:rsidRPr="00966034" w:rsidRDefault="00723940" w:rsidP="00966034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____________________</w:t>
      </w: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3940" w:rsidRPr="00966034" w:rsidRDefault="002C40DE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 xml:space="preserve">Si impegna altresì ad effettuare il pagamento dell’intera prestazione entro 60 gg dalla data </w:t>
      </w:r>
      <w:r w:rsidR="00723940" w:rsidRPr="00966034">
        <w:rPr>
          <w:rFonts w:ascii="Arial" w:hAnsi="Arial" w:cs="Arial"/>
          <w:sz w:val="20"/>
          <w:szCs w:val="20"/>
        </w:rPr>
        <w:t>di apposito avviso di fatturazione</w:t>
      </w:r>
      <w:r w:rsidRPr="00966034">
        <w:rPr>
          <w:rFonts w:ascii="Arial" w:hAnsi="Arial" w:cs="Arial"/>
          <w:sz w:val="20"/>
          <w:szCs w:val="20"/>
        </w:rPr>
        <w:t xml:space="preserve">. </w:t>
      </w: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034" w:rsidRDefault="00723940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>La Società/Ente è inoltre consapevole che t</w:t>
      </w:r>
      <w:r w:rsidR="002C40DE" w:rsidRPr="00966034">
        <w:rPr>
          <w:rFonts w:ascii="Arial" w:hAnsi="Arial" w:cs="Arial"/>
          <w:sz w:val="20"/>
          <w:szCs w:val="20"/>
        </w:rPr>
        <w:t xml:space="preserve">rascorsi i termini previsti per il pagamento, l’Università di </w:t>
      </w:r>
      <w:r w:rsidRPr="00966034">
        <w:rPr>
          <w:rFonts w:ascii="Arial" w:hAnsi="Arial" w:cs="Arial"/>
          <w:sz w:val="20"/>
          <w:szCs w:val="20"/>
        </w:rPr>
        <w:t>Verona</w:t>
      </w:r>
      <w:r w:rsidR="002C40DE" w:rsidRPr="00966034">
        <w:rPr>
          <w:rFonts w:ascii="Arial" w:hAnsi="Arial" w:cs="Arial"/>
          <w:sz w:val="20"/>
          <w:szCs w:val="20"/>
        </w:rPr>
        <w:t xml:space="preserve"> si riserva la facoltà di svolgere tutte le azioni necessarie per il recupero dei crediti spettanti, oltre agli interessi di mora previsti per legge e alle spese eventualmente sostenute. </w:t>
      </w:r>
    </w:p>
    <w:p w:rsidR="00966034" w:rsidRDefault="00966034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DE" w:rsidRPr="00966034" w:rsidRDefault="002C40DE" w:rsidP="00966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 xml:space="preserve">Il Foro competente per eventuali controversie è quello di </w:t>
      </w:r>
      <w:r w:rsidR="00723940" w:rsidRPr="00966034">
        <w:rPr>
          <w:rFonts w:ascii="Arial" w:hAnsi="Arial" w:cs="Arial"/>
          <w:sz w:val="20"/>
          <w:szCs w:val="20"/>
        </w:rPr>
        <w:t>Venezia</w:t>
      </w:r>
      <w:r w:rsidRPr="00966034">
        <w:rPr>
          <w:rFonts w:ascii="Arial" w:hAnsi="Arial" w:cs="Arial"/>
          <w:sz w:val="20"/>
          <w:szCs w:val="20"/>
        </w:rPr>
        <w:t>.</w:t>
      </w:r>
    </w:p>
    <w:p w:rsidR="00966034" w:rsidRDefault="00966034" w:rsidP="009660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6034" w:rsidRDefault="00966034" w:rsidP="009660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940" w:rsidRPr="00966034" w:rsidRDefault="002C40DE" w:rsidP="009660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6034">
        <w:rPr>
          <w:rFonts w:ascii="Arial" w:hAnsi="Arial" w:cs="Arial"/>
          <w:sz w:val="20"/>
          <w:szCs w:val="20"/>
        </w:rPr>
        <w:t xml:space="preserve">Luogo e data ________________________________                                </w:t>
      </w:r>
      <w:r w:rsidR="00723940" w:rsidRPr="00966034">
        <w:rPr>
          <w:rFonts w:ascii="Arial" w:hAnsi="Arial" w:cs="Arial"/>
          <w:sz w:val="20"/>
          <w:szCs w:val="20"/>
        </w:rPr>
        <w:br/>
      </w:r>
    </w:p>
    <w:p w:rsidR="00966034" w:rsidRDefault="00966034" w:rsidP="00723940">
      <w:pPr>
        <w:jc w:val="right"/>
        <w:rPr>
          <w:rFonts w:ascii="Arial" w:hAnsi="Arial" w:cs="Arial"/>
          <w:sz w:val="24"/>
          <w:szCs w:val="24"/>
        </w:rPr>
      </w:pPr>
    </w:p>
    <w:p w:rsidR="00966034" w:rsidRDefault="00966034" w:rsidP="00723940">
      <w:pPr>
        <w:jc w:val="right"/>
        <w:rPr>
          <w:rFonts w:ascii="Arial" w:hAnsi="Arial" w:cs="Arial"/>
          <w:sz w:val="24"/>
          <w:szCs w:val="24"/>
        </w:rPr>
      </w:pPr>
    </w:p>
    <w:p w:rsidR="00966034" w:rsidRDefault="00966034" w:rsidP="00723940">
      <w:pPr>
        <w:jc w:val="right"/>
        <w:rPr>
          <w:rFonts w:ascii="Arial" w:hAnsi="Arial" w:cs="Arial"/>
          <w:sz w:val="24"/>
          <w:szCs w:val="24"/>
        </w:rPr>
      </w:pPr>
    </w:p>
    <w:p w:rsidR="002C40DE" w:rsidRPr="002C40DE" w:rsidRDefault="002C40DE" w:rsidP="00723940">
      <w:pPr>
        <w:jc w:val="right"/>
        <w:rPr>
          <w:rFonts w:ascii="Arial" w:hAnsi="Arial" w:cs="Arial"/>
          <w:sz w:val="24"/>
          <w:szCs w:val="24"/>
        </w:rPr>
      </w:pPr>
      <w:r w:rsidRPr="002C40DE">
        <w:rPr>
          <w:rFonts w:ascii="Arial" w:hAnsi="Arial" w:cs="Arial"/>
          <w:sz w:val="24"/>
          <w:szCs w:val="24"/>
        </w:rPr>
        <w:t>TIMBRO E  FIRMA DEL LEGALE RAPPRESENTANTE</w:t>
      </w:r>
    </w:p>
    <w:sectPr w:rsidR="002C40DE" w:rsidRPr="002C40DE" w:rsidSect="008E7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EB" w:rsidRDefault="007931EB" w:rsidP="008E72D6">
      <w:pPr>
        <w:spacing w:after="0" w:line="240" w:lineRule="auto"/>
      </w:pPr>
      <w:r>
        <w:separator/>
      </w:r>
    </w:p>
  </w:endnote>
  <w:endnote w:type="continuationSeparator" w:id="0">
    <w:p w:rsidR="007931EB" w:rsidRDefault="007931EB" w:rsidP="008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2B" w:rsidRDefault="00BB7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D6" w:rsidRDefault="00C14BA5">
    <w:pPr>
      <w:pStyle w:val="Pidipagina"/>
    </w:pPr>
    <w:r w:rsidRPr="00BB702B">
      <w:rPr>
        <w:rFonts w:ascii="Arial" w:hAnsi="Arial" w:cs="Arial"/>
        <w:sz w:val="18"/>
        <w:szCs w:val="18"/>
        <w:highlight w:val="yellow"/>
      </w:rPr>
      <w:t>Allegato 4 –</w:t>
    </w:r>
    <w:r>
      <w:rPr>
        <w:rFonts w:ascii="Arial" w:hAnsi="Arial" w:cs="Arial"/>
        <w:sz w:val="18"/>
        <w:szCs w:val="18"/>
      </w:rPr>
      <w:t xml:space="preserve"> Servizio a tariffa</w:t>
    </w:r>
    <w:r>
      <w:t xml:space="preserve"> </w:t>
    </w:r>
    <w:r w:rsidR="00966034">
      <w:tab/>
    </w:r>
    <w:r w:rsidR="00966034">
      <w:tab/>
    </w:r>
    <w:r w:rsidR="00966034">
      <w:fldChar w:fldCharType="begin"/>
    </w:r>
    <w:r w:rsidR="00966034">
      <w:instrText>PAGE   \* MERGEFORMAT</w:instrText>
    </w:r>
    <w:r w:rsidR="00966034">
      <w:fldChar w:fldCharType="separate"/>
    </w:r>
    <w:r w:rsidR="000C78CF">
      <w:rPr>
        <w:noProof/>
      </w:rPr>
      <w:t>2</w:t>
    </w:r>
    <w:r w:rsidR="0096603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2B" w:rsidRDefault="00BB7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EB" w:rsidRDefault="007931EB" w:rsidP="008E72D6">
      <w:pPr>
        <w:spacing w:after="0" w:line="240" w:lineRule="auto"/>
      </w:pPr>
      <w:r>
        <w:separator/>
      </w:r>
    </w:p>
  </w:footnote>
  <w:footnote w:type="continuationSeparator" w:id="0">
    <w:p w:rsidR="007931EB" w:rsidRDefault="007931EB" w:rsidP="008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2B" w:rsidRDefault="00BB7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FB" w:rsidRDefault="00C569FB">
    <w:pPr>
      <w:pStyle w:val="Intestazione"/>
    </w:pPr>
    <w:r>
      <w:rPr>
        <w:noProof/>
        <w:lang w:eastAsia="it-IT"/>
      </w:rPr>
      <w:drawing>
        <wp:inline distT="0" distB="0" distL="0" distR="0">
          <wp:extent cx="2179852" cy="78481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Logo_Univr_Rettore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510" cy="80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84B" w:rsidRDefault="000418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2B" w:rsidRDefault="00BB7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A0"/>
    <w:multiLevelType w:val="hybridMultilevel"/>
    <w:tmpl w:val="60FC3D48"/>
    <w:lvl w:ilvl="0" w:tplc="1D9C60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F9"/>
    <w:multiLevelType w:val="hybridMultilevel"/>
    <w:tmpl w:val="C3D669BE"/>
    <w:lvl w:ilvl="0" w:tplc="2424BE32">
      <w:start w:val="1"/>
      <w:numFmt w:val="lowerLetter"/>
      <w:lvlText w:val="%1)"/>
      <w:lvlJc w:val="left"/>
      <w:pPr>
        <w:ind w:left="820" w:hanging="428"/>
      </w:pPr>
      <w:rPr>
        <w:rFonts w:ascii="Arial" w:eastAsia="Arial" w:hAnsi="Arial" w:hint="default"/>
        <w:sz w:val="22"/>
        <w:szCs w:val="22"/>
      </w:rPr>
    </w:lvl>
    <w:lvl w:ilvl="1" w:tplc="F44219C6">
      <w:start w:val="1"/>
      <w:numFmt w:val="bullet"/>
      <w:lvlText w:val="•"/>
      <w:lvlJc w:val="left"/>
      <w:pPr>
        <w:ind w:left="1757" w:hanging="428"/>
      </w:pPr>
      <w:rPr>
        <w:rFonts w:hint="default"/>
      </w:rPr>
    </w:lvl>
    <w:lvl w:ilvl="2" w:tplc="12CA50CA">
      <w:start w:val="1"/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D4EE41E8">
      <w:start w:val="1"/>
      <w:numFmt w:val="bullet"/>
      <w:lvlText w:val="•"/>
      <w:lvlJc w:val="left"/>
      <w:pPr>
        <w:ind w:left="3630" w:hanging="428"/>
      </w:pPr>
      <w:rPr>
        <w:rFonts w:hint="default"/>
      </w:rPr>
    </w:lvl>
    <w:lvl w:ilvl="4" w:tplc="CBA04530">
      <w:start w:val="1"/>
      <w:numFmt w:val="bullet"/>
      <w:lvlText w:val="•"/>
      <w:lvlJc w:val="left"/>
      <w:pPr>
        <w:ind w:left="4566" w:hanging="428"/>
      </w:pPr>
      <w:rPr>
        <w:rFonts w:hint="default"/>
      </w:rPr>
    </w:lvl>
    <w:lvl w:ilvl="5" w:tplc="C14ADB1E">
      <w:start w:val="1"/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AB8491BC">
      <w:start w:val="1"/>
      <w:numFmt w:val="bullet"/>
      <w:lvlText w:val="•"/>
      <w:lvlJc w:val="left"/>
      <w:pPr>
        <w:ind w:left="6440" w:hanging="428"/>
      </w:pPr>
      <w:rPr>
        <w:rFonts w:hint="default"/>
      </w:rPr>
    </w:lvl>
    <w:lvl w:ilvl="7" w:tplc="5FFA813E">
      <w:start w:val="1"/>
      <w:numFmt w:val="bullet"/>
      <w:lvlText w:val="•"/>
      <w:lvlJc w:val="left"/>
      <w:pPr>
        <w:ind w:left="7376" w:hanging="428"/>
      </w:pPr>
      <w:rPr>
        <w:rFonts w:hint="default"/>
      </w:rPr>
    </w:lvl>
    <w:lvl w:ilvl="8" w:tplc="D0247056">
      <w:start w:val="1"/>
      <w:numFmt w:val="bullet"/>
      <w:lvlText w:val="•"/>
      <w:lvlJc w:val="left"/>
      <w:pPr>
        <w:ind w:left="8313" w:hanging="428"/>
      </w:pPr>
      <w:rPr>
        <w:rFonts w:hint="default"/>
      </w:rPr>
    </w:lvl>
  </w:abstractNum>
  <w:abstractNum w:abstractNumId="2" w15:restartNumberingAfterBreak="0">
    <w:nsid w:val="05176863"/>
    <w:multiLevelType w:val="hybridMultilevel"/>
    <w:tmpl w:val="038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0FA"/>
    <w:multiLevelType w:val="hybridMultilevel"/>
    <w:tmpl w:val="19DA1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115"/>
    <w:multiLevelType w:val="hybridMultilevel"/>
    <w:tmpl w:val="149E5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D82"/>
    <w:multiLevelType w:val="hybridMultilevel"/>
    <w:tmpl w:val="27E26838"/>
    <w:lvl w:ilvl="0" w:tplc="B4A0ED7E">
      <w:start w:val="1"/>
      <w:numFmt w:val="lowerLetter"/>
      <w:lvlText w:val="%1."/>
      <w:lvlJc w:val="left"/>
      <w:pPr>
        <w:ind w:left="676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BF906B34">
      <w:start w:val="1"/>
      <w:numFmt w:val="bullet"/>
      <w:lvlText w:val=""/>
      <w:lvlJc w:val="left"/>
      <w:pPr>
        <w:ind w:left="1473" w:hanging="360"/>
      </w:pPr>
      <w:rPr>
        <w:rFonts w:ascii="Symbol" w:eastAsia="Symbol" w:hAnsi="Symbol" w:hint="default"/>
        <w:sz w:val="22"/>
        <w:szCs w:val="22"/>
      </w:rPr>
    </w:lvl>
    <w:lvl w:ilvl="2" w:tplc="4AFC0688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138C5AA0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1D6031A2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5" w:tplc="67EE7A1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C9543A5C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53F0B050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6E760E62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6" w15:restartNumberingAfterBreak="0">
    <w:nsid w:val="109E2C25"/>
    <w:multiLevelType w:val="hybridMultilevel"/>
    <w:tmpl w:val="9E361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6DE7"/>
    <w:multiLevelType w:val="hybridMultilevel"/>
    <w:tmpl w:val="5588B02E"/>
    <w:lvl w:ilvl="0" w:tplc="EB7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C00"/>
    <w:multiLevelType w:val="hybridMultilevel"/>
    <w:tmpl w:val="3A844718"/>
    <w:lvl w:ilvl="0" w:tplc="EB78037A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1FCB74D6"/>
    <w:multiLevelType w:val="hybridMultilevel"/>
    <w:tmpl w:val="88CEC222"/>
    <w:lvl w:ilvl="0" w:tplc="6538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CA5"/>
    <w:multiLevelType w:val="hybridMultilevel"/>
    <w:tmpl w:val="9B78F0F4"/>
    <w:lvl w:ilvl="0" w:tplc="4DC05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6733"/>
    <w:multiLevelType w:val="hybridMultilevel"/>
    <w:tmpl w:val="A2366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880"/>
    <w:multiLevelType w:val="hybridMultilevel"/>
    <w:tmpl w:val="0ECCF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2326"/>
    <w:multiLevelType w:val="hybridMultilevel"/>
    <w:tmpl w:val="4BB85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7701"/>
    <w:multiLevelType w:val="hybridMultilevel"/>
    <w:tmpl w:val="1CF2E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F85"/>
    <w:multiLevelType w:val="hybridMultilevel"/>
    <w:tmpl w:val="4CA49D20"/>
    <w:lvl w:ilvl="0" w:tplc="6538A69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881244F"/>
    <w:multiLevelType w:val="hybridMultilevel"/>
    <w:tmpl w:val="C2BAC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3897"/>
    <w:multiLevelType w:val="hybridMultilevel"/>
    <w:tmpl w:val="89947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58FC"/>
    <w:multiLevelType w:val="hybridMultilevel"/>
    <w:tmpl w:val="44223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12B"/>
    <w:multiLevelType w:val="hybridMultilevel"/>
    <w:tmpl w:val="7C24F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48AF"/>
    <w:multiLevelType w:val="hybridMultilevel"/>
    <w:tmpl w:val="3E082F14"/>
    <w:lvl w:ilvl="0" w:tplc="FC1A1F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431F"/>
    <w:multiLevelType w:val="hybridMultilevel"/>
    <w:tmpl w:val="89947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9D9"/>
    <w:multiLevelType w:val="hybridMultilevel"/>
    <w:tmpl w:val="FD4E3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F77B7"/>
    <w:multiLevelType w:val="hybridMultilevel"/>
    <w:tmpl w:val="8EFAA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6A9"/>
    <w:multiLevelType w:val="hybridMultilevel"/>
    <w:tmpl w:val="A4F0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B49"/>
    <w:multiLevelType w:val="hybridMultilevel"/>
    <w:tmpl w:val="F4DA0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7106"/>
    <w:multiLevelType w:val="hybridMultilevel"/>
    <w:tmpl w:val="E57EC216"/>
    <w:lvl w:ilvl="0" w:tplc="6B5E7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7DAB"/>
    <w:multiLevelType w:val="hybridMultilevel"/>
    <w:tmpl w:val="A0648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E6D"/>
    <w:multiLevelType w:val="hybridMultilevel"/>
    <w:tmpl w:val="DF647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2AC0"/>
    <w:multiLevelType w:val="hybridMultilevel"/>
    <w:tmpl w:val="9CB077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956D56"/>
    <w:multiLevelType w:val="hybridMultilevel"/>
    <w:tmpl w:val="F4DA0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A6F62"/>
    <w:multiLevelType w:val="hybridMultilevel"/>
    <w:tmpl w:val="FE9C2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81F41"/>
    <w:multiLevelType w:val="hybridMultilevel"/>
    <w:tmpl w:val="45400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5075F"/>
    <w:multiLevelType w:val="hybridMultilevel"/>
    <w:tmpl w:val="6E564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5267D"/>
    <w:multiLevelType w:val="hybridMultilevel"/>
    <w:tmpl w:val="468018DC"/>
    <w:lvl w:ilvl="0" w:tplc="7FC07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C47E7"/>
    <w:multiLevelType w:val="hybridMultilevel"/>
    <w:tmpl w:val="D7D0F9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AB2"/>
    <w:multiLevelType w:val="hybridMultilevel"/>
    <w:tmpl w:val="1CF2E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2DBE"/>
    <w:multiLevelType w:val="hybridMultilevel"/>
    <w:tmpl w:val="30FE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3442"/>
    <w:multiLevelType w:val="hybridMultilevel"/>
    <w:tmpl w:val="C63A4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900E7"/>
    <w:multiLevelType w:val="hybridMultilevel"/>
    <w:tmpl w:val="B35A1090"/>
    <w:lvl w:ilvl="0" w:tplc="488EE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B06A23"/>
    <w:multiLevelType w:val="hybridMultilevel"/>
    <w:tmpl w:val="4CA49D20"/>
    <w:lvl w:ilvl="0" w:tplc="6538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F4E3B"/>
    <w:multiLevelType w:val="hybridMultilevel"/>
    <w:tmpl w:val="49C8FE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F5117"/>
    <w:multiLevelType w:val="hybridMultilevel"/>
    <w:tmpl w:val="42DEC3F0"/>
    <w:lvl w:ilvl="0" w:tplc="488EE2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E6720A"/>
    <w:multiLevelType w:val="hybridMultilevel"/>
    <w:tmpl w:val="CE9CB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1"/>
  </w:num>
  <w:num w:numId="4">
    <w:abstractNumId w:val="7"/>
  </w:num>
  <w:num w:numId="5">
    <w:abstractNumId w:val="14"/>
  </w:num>
  <w:num w:numId="6">
    <w:abstractNumId w:val="25"/>
  </w:num>
  <w:num w:numId="7">
    <w:abstractNumId w:val="30"/>
  </w:num>
  <w:num w:numId="8">
    <w:abstractNumId w:val="11"/>
  </w:num>
  <w:num w:numId="9">
    <w:abstractNumId w:val="39"/>
  </w:num>
  <w:num w:numId="10">
    <w:abstractNumId w:val="42"/>
  </w:num>
  <w:num w:numId="11">
    <w:abstractNumId w:val="0"/>
  </w:num>
  <w:num w:numId="12">
    <w:abstractNumId w:val="23"/>
  </w:num>
  <w:num w:numId="13">
    <w:abstractNumId w:val="32"/>
  </w:num>
  <w:num w:numId="14">
    <w:abstractNumId w:val="22"/>
  </w:num>
  <w:num w:numId="15">
    <w:abstractNumId w:val="31"/>
  </w:num>
  <w:num w:numId="16">
    <w:abstractNumId w:val="27"/>
  </w:num>
  <w:num w:numId="17">
    <w:abstractNumId w:val="40"/>
  </w:num>
  <w:num w:numId="18">
    <w:abstractNumId w:val="2"/>
  </w:num>
  <w:num w:numId="19">
    <w:abstractNumId w:val="37"/>
  </w:num>
  <w:num w:numId="20">
    <w:abstractNumId w:val="16"/>
  </w:num>
  <w:num w:numId="21">
    <w:abstractNumId w:val="21"/>
  </w:num>
  <w:num w:numId="22">
    <w:abstractNumId w:val="38"/>
  </w:num>
  <w:num w:numId="23">
    <w:abstractNumId w:val="33"/>
  </w:num>
  <w:num w:numId="24">
    <w:abstractNumId w:val="18"/>
  </w:num>
  <w:num w:numId="25">
    <w:abstractNumId w:val="43"/>
  </w:num>
  <w:num w:numId="26">
    <w:abstractNumId w:val="26"/>
  </w:num>
  <w:num w:numId="27">
    <w:abstractNumId w:val="34"/>
  </w:num>
  <w:num w:numId="28">
    <w:abstractNumId w:val="4"/>
  </w:num>
  <w:num w:numId="29">
    <w:abstractNumId w:val="1"/>
  </w:num>
  <w:num w:numId="30">
    <w:abstractNumId w:val="5"/>
  </w:num>
  <w:num w:numId="31">
    <w:abstractNumId w:val="3"/>
  </w:num>
  <w:num w:numId="32">
    <w:abstractNumId w:val="19"/>
  </w:num>
  <w:num w:numId="33">
    <w:abstractNumId w:val="15"/>
  </w:num>
  <w:num w:numId="34">
    <w:abstractNumId w:val="9"/>
  </w:num>
  <w:num w:numId="35">
    <w:abstractNumId w:val="10"/>
  </w:num>
  <w:num w:numId="36">
    <w:abstractNumId w:val="6"/>
  </w:num>
  <w:num w:numId="37">
    <w:abstractNumId w:val="20"/>
  </w:num>
  <w:num w:numId="38">
    <w:abstractNumId w:val="28"/>
  </w:num>
  <w:num w:numId="39">
    <w:abstractNumId w:val="24"/>
  </w:num>
  <w:num w:numId="40">
    <w:abstractNumId w:val="12"/>
  </w:num>
  <w:num w:numId="41">
    <w:abstractNumId w:val="17"/>
  </w:num>
  <w:num w:numId="42">
    <w:abstractNumId w:val="36"/>
  </w:num>
  <w:num w:numId="43">
    <w:abstractNumId w:val="2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2C"/>
    <w:rsid w:val="00016CCC"/>
    <w:rsid w:val="0004184B"/>
    <w:rsid w:val="00073CD9"/>
    <w:rsid w:val="000949F6"/>
    <w:rsid w:val="000A4C6A"/>
    <w:rsid w:val="000B731F"/>
    <w:rsid w:val="000C579C"/>
    <w:rsid w:val="000C78CF"/>
    <w:rsid w:val="000D1EEF"/>
    <w:rsid w:val="000D44DD"/>
    <w:rsid w:val="00142165"/>
    <w:rsid w:val="001475FC"/>
    <w:rsid w:val="00156151"/>
    <w:rsid w:val="00156D67"/>
    <w:rsid w:val="0016067B"/>
    <w:rsid w:val="00194F57"/>
    <w:rsid w:val="001B0B5D"/>
    <w:rsid w:val="001B2416"/>
    <w:rsid w:val="001C19DE"/>
    <w:rsid w:val="001C7DD1"/>
    <w:rsid w:val="001E6C56"/>
    <w:rsid w:val="001E7ED7"/>
    <w:rsid w:val="00200D44"/>
    <w:rsid w:val="00203CAB"/>
    <w:rsid w:val="00206D0A"/>
    <w:rsid w:val="00212DB1"/>
    <w:rsid w:val="00224394"/>
    <w:rsid w:val="00236FB0"/>
    <w:rsid w:val="00255DF4"/>
    <w:rsid w:val="00282E48"/>
    <w:rsid w:val="002A0AD6"/>
    <w:rsid w:val="002A6883"/>
    <w:rsid w:val="002B1E2E"/>
    <w:rsid w:val="002C40DE"/>
    <w:rsid w:val="002C7366"/>
    <w:rsid w:val="002E0C58"/>
    <w:rsid w:val="002E7AFC"/>
    <w:rsid w:val="002F17CE"/>
    <w:rsid w:val="002F6E78"/>
    <w:rsid w:val="00323D93"/>
    <w:rsid w:val="00324127"/>
    <w:rsid w:val="00336666"/>
    <w:rsid w:val="00341504"/>
    <w:rsid w:val="00350CE7"/>
    <w:rsid w:val="003A3CE3"/>
    <w:rsid w:val="003B4377"/>
    <w:rsid w:val="003E1396"/>
    <w:rsid w:val="003F414F"/>
    <w:rsid w:val="003F7D68"/>
    <w:rsid w:val="004206DF"/>
    <w:rsid w:val="004844A1"/>
    <w:rsid w:val="004B1C95"/>
    <w:rsid w:val="004B3009"/>
    <w:rsid w:val="004E2B0A"/>
    <w:rsid w:val="004F08DC"/>
    <w:rsid w:val="00506EB5"/>
    <w:rsid w:val="005145F5"/>
    <w:rsid w:val="00517B63"/>
    <w:rsid w:val="00537B68"/>
    <w:rsid w:val="00577537"/>
    <w:rsid w:val="005947E0"/>
    <w:rsid w:val="00596261"/>
    <w:rsid w:val="005A3C8A"/>
    <w:rsid w:val="005B72C5"/>
    <w:rsid w:val="005E7B06"/>
    <w:rsid w:val="005E7EFE"/>
    <w:rsid w:val="006063F1"/>
    <w:rsid w:val="00677559"/>
    <w:rsid w:val="006A6D0A"/>
    <w:rsid w:val="006B1BCF"/>
    <w:rsid w:val="006C5B58"/>
    <w:rsid w:val="006E1193"/>
    <w:rsid w:val="006F126A"/>
    <w:rsid w:val="006F1939"/>
    <w:rsid w:val="00723940"/>
    <w:rsid w:val="007931EB"/>
    <w:rsid w:val="00794127"/>
    <w:rsid w:val="007A004F"/>
    <w:rsid w:val="007A392C"/>
    <w:rsid w:val="007C0EC6"/>
    <w:rsid w:val="007E3361"/>
    <w:rsid w:val="007E6525"/>
    <w:rsid w:val="007E7424"/>
    <w:rsid w:val="007F4ADA"/>
    <w:rsid w:val="008171E5"/>
    <w:rsid w:val="008272C1"/>
    <w:rsid w:val="00831A95"/>
    <w:rsid w:val="0085127D"/>
    <w:rsid w:val="008927E6"/>
    <w:rsid w:val="0089623B"/>
    <w:rsid w:val="008E72D6"/>
    <w:rsid w:val="008E7EF0"/>
    <w:rsid w:val="008F2921"/>
    <w:rsid w:val="008F5997"/>
    <w:rsid w:val="008F6915"/>
    <w:rsid w:val="00927BAE"/>
    <w:rsid w:val="00965A0B"/>
    <w:rsid w:val="00966034"/>
    <w:rsid w:val="00A2560C"/>
    <w:rsid w:val="00A261C9"/>
    <w:rsid w:val="00A467BD"/>
    <w:rsid w:val="00A711DB"/>
    <w:rsid w:val="00A80536"/>
    <w:rsid w:val="00A82904"/>
    <w:rsid w:val="00AA17FF"/>
    <w:rsid w:val="00AA7482"/>
    <w:rsid w:val="00AD4C43"/>
    <w:rsid w:val="00B24D55"/>
    <w:rsid w:val="00B3042D"/>
    <w:rsid w:val="00B46E54"/>
    <w:rsid w:val="00B77315"/>
    <w:rsid w:val="00BB2A89"/>
    <w:rsid w:val="00BB702B"/>
    <w:rsid w:val="00C11490"/>
    <w:rsid w:val="00C14BA5"/>
    <w:rsid w:val="00C1742C"/>
    <w:rsid w:val="00C32287"/>
    <w:rsid w:val="00C50134"/>
    <w:rsid w:val="00C560E1"/>
    <w:rsid w:val="00C569FB"/>
    <w:rsid w:val="00C8765E"/>
    <w:rsid w:val="00C90124"/>
    <w:rsid w:val="00CA0D7E"/>
    <w:rsid w:val="00CB7D10"/>
    <w:rsid w:val="00CD0A57"/>
    <w:rsid w:val="00CE0233"/>
    <w:rsid w:val="00CE297C"/>
    <w:rsid w:val="00D20CBC"/>
    <w:rsid w:val="00D67601"/>
    <w:rsid w:val="00D7385D"/>
    <w:rsid w:val="00DA04B9"/>
    <w:rsid w:val="00DA48A8"/>
    <w:rsid w:val="00DC58DA"/>
    <w:rsid w:val="00DC7B20"/>
    <w:rsid w:val="00DE40B9"/>
    <w:rsid w:val="00E11B13"/>
    <w:rsid w:val="00E311AD"/>
    <w:rsid w:val="00E31E1C"/>
    <w:rsid w:val="00E37DE0"/>
    <w:rsid w:val="00E40A1B"/>
    <w:rsid w:val="00E42400"/>
    <w:rsid w:val="00E429E6"/>
    <w:rsid w:val="00E471D0"/>
    <w:rsid w:val="00E52C22"/>
    <w:rsid w:val="00E53E98"/>
    <w:rsid w:val="00E5776A"/>
    <w:rsid w:val="00E62B58"/>
    <w:rsid w:val="00E71C87"/>
    <w:rsid w:val="00E766DA"/>
    <w:rsid w:val="00EC17D7"/>
    <w:rsid w:val="00F04607"/>
    <w:rsid w:val="00F1237B"/>
    <w:rsid w:val="00F1703F"/>
    <w:rsid w:val="00F21D8F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0A741D-1EA0-45C9-AE1F-6DE8DBAB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315"/>
    <w:pPr>
      <w:ind w:left="720"/>
      <w:contextualSpacing/>
    </w:pPr>
  </w:style>
  <w:style w:type="paragraph" w:customStyle="1" w:styleId="Primariga">
    <w:name w:val="Prima riga"/>
    <w:basedOn w:val="Normale"/>
    <w:rsid w:val="00E52C2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52C22"/>
    <w:pPr>
      <w:spacing w:after="0" w:line="471" w:lineRule="exact"/>
      <w:jc w:val="both"/>
    </w:pPr>
    <w:rPr>
      <w:rFonts w:ascii="Times" w:eastAsia="Times New Roman" w:hAnsi="Times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52C22"/>
    <w:rPr>
      <w:rFonts w:ascii="Times" w:eastAsia="Times New Roman" w:hAnsi="Times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52C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52C22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1703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3F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170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0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6C5B58"/>
    <w:pPr>
      <w:spacing w:after="0" w:line="240" w:lineRule="auto"/>
      <w:jc w:val="both"/>
    </w:pPr>
    <w:rPr>
      <w:rFonts w:ascii="Tahoma" w:eastAsia="Times New Roman" w:hAnsi="Tahoma" w:cs="Times New Roman"/>
      <w:b/>
      <w:i/>
      <w:sz w:val="20"/>
      <w:szCs w:val="20"/>
      <w:u w:val="single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7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2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2060-4613-4456-8774-9939077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Maria Antonietta Mancuso</cp:lastModifiedBy>
  <cp:revision>2</cp:revision>
  <cp:lastPrinted>2017-05-31T15:05:00Z</cp:lastPrinted>
  <dcterms:created xsi:type="dcterms:W3CDTF">2020-01-08T14:17:00Z</dcterms:created>
  <dcterms:modified xsi:type="dcterms:W3CDTF">2020-01-08T14:17:00Z</dcterms:modified>
</cp:coreProperties>
</file>